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nglish for Mech. Engineering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ahya Humaira, S.Pd, M.Pd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09.00 - 10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ahya Humaira, S.Pd, M.Pd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1" name="Picture 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